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22E1A1F1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</w:t>
      </w:r>
      <w:r w:rsidR="003F6129">
        <w:rPr>
          <w:rFonts w:ascii="Verdana" w:hAnsi="Verdana"/>
          <w:sz w:val="20"/>
          <w:szCs w:val="20"/>
        </w:rPr>
        <w:t xml:space="preserve"> </w:t>
      </w:r>
    </w:p>
    <w:p w14:paraId="6BF4AB74" w14:textId="77777777" w:rsidR="00447C55" w:rsidRDefault="00447C55" w:rsidP="00447C55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25013391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4783A">
        <w:rPr>
          <w:rFonts w:ascii="Verdana" w:hAnsi="Verdana" w:cs="Arial"/>
          <w:b/>
          <w:sz w:val="20"/>
          <w:szCs w:val="20"/>
        </w:rPr>
        <w:t>ОБЯВЛЕНИЕ</w:t>
      </w:r>
    </w:p>
    <w:p w14:paraId="3A23FF7E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20D58FF" w14:textId="77777777" w:rsidR="00C4783A" w:rsidRPr="00C4783A" w:rsidRDefault="00C4783A" w:rsidP="00C4783A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251BE869" w14:textId="43E2A76A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 xml:space="preserve"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 социално подпомагане и Заповед </w:t>
      </w:r>
      <w:r w:rsidR="002779E4">
        <w:rPr>
          <w:rFonts w:ascii="Verdana" w:hAnsi="Verdana" w:cs="Arial"/>
          <w:sz w:val="20"/>
          <w:szCs w:val="20"/>
        </w:rPr>
        <w:t xml:space="preserve">№РД01-0947/03.06.2022 г. </w:t>
      </w:r>
      <w:r w:rsidRPr="00C4783A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3AAFB958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2663D77" w14:textId="77777777" w:rsidR="00C4783A" w:rsidRPr="00C4783A" w:rsidRDefault="00C4783A" w:rsidP="00C4783A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C4783A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44666444" w14:textId="77777777" w:rsidR="00B4129D" w:rsidRDefault="00B4129D" w:rsidP="00E018B1">
      <w:p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AF83E5F" w14:textId="5D3A7DBE" w:rsidR="00C4783A" w:rsidRPr="00C4783A" w:rsidRDefault="00C4783A" w:rsidP="00E018B1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C4783A">
        <w:rPr>
          <w:rFonts w:ascii="Verdana" w:eastAsia="Calibri" w:hAnsi="Verdana"/>
          <w:b/>
          <w:bCs/>
          <w:sz w:val="20"/>
          <w:szCs w:val="20"/>
        </w:rPr>
        <w:t>. За избор н</w:t>
      </w:r>
      <w:r w:rsidR="003F6129">
        <w:rPr>
          <w:rFonts w:ascii="Verdana" w:eastAsia="Calibri" w:hAnsi="Verdana"/>
          <w:b/>
          <w:bCs/>
          <w:sz w:val="20"/>
          <w:szCs w:val="20"/>
        </w:rPr>
        <w:t>а социални работници в отделите</w:t>
      </w:r>
      <w:r w:rsidRPr="00C4783A">
        <w:rPr>
          <w:rFonts w:ascii="Verdana" w:eastAsia="Calibri" w:hAnsi="Verdana"/>
          <w:b/>
          <w:bCs/>
          <w:sz w:val="20"/>
          <w:szCs w:val="20"/>
        </w:rPr>
        <w:t xml:space="preserve"> „Социална закрила</w:t>
      </w:r>
      <w:r w:rsidRPr="00C4783A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proofErr w:type="gramStart"/>
      <w:r w:rsidR="00BA4658">
        <w:rPr>
          <w:rFonts w:ascii="Verdana" w:eastAsia="Calibri" w:hAnsi="Verdana"/>
          <w:b/>
          <w:bCs/>
          <w:sz w:val="20"/>
          <w:szCs w:val="20"/>
        </w:rPr>
        <w:t xml:space="preserve">“ </w:t>
      </w:r>
      <w:r w:rsidRPr="00C4783A">
        <w:rPr>
          <w:rFonts w:ascii="Verdana" w:eastAsia="Calibri" w:hAnsi="Verdana"/>
          <w:b/>
          <w:bCs/>
          <w:sz w:val="20"/>
          <w:szCs w:val="20"/>
        </w:rPr>
        <w:t>и</w:t>
      </w:r>
      <w:proofErr w:type="gramEnd"/>
      <w:r w:rsidRPr="00C4783A">
        <w:rPr>
          <w:rFonts w:ascii="Verdana" w:eastAsia="Calibri" w:hAnsi="Verdana"/>
          <w:b/>
          <w:bCs/>
          <w:sz w:val="20"/>
          <w:szCs w:val="20"/>
        </w:rPr>
        <w:t xml:space="preserve"> „Индивидуалн</w:t>
      </w:r>
      <w:r w:rsidR="003F6129">
        <w:rPr>
          <w:rFonts w:ascii="Verdana" w:eastAsia="Calibri" w:hAnsi="Verdana"/>
          <w:b/>
          <w:bCs/>
          <w:sz w:val="20"/>
          <w:szCs w:val="20"/>
        </w:rPr>
        <w:t xml:space="preserve">а оценка на хора с увреждания, </w:t>
      </w:r>
      <w:r w:rsidRPr="00C4783A">
        <w:rPr>
          <w:rFonts w:ascii="Verdana" w:eastAsia="Calibri" w:hAnsi="Verdana"/>
          <w:b/>
          <w:bCs/>
          <w:sz w:val="20"/>
          <w:szCs w:val="20"/>
        </w:rPr>
        <w:t>социални услуги</w:t>
      </w:r>
      <w:r w:rsidR="003F6129">
        <w:rPr>
          <w:rFonts w:ascii="Verdana" w:eastAsia="Calibri" w:hAnsi="Verdana"/>
          <w:b/>
          <w:bCs/>
          <w:sz w:val="20"/>
          <w:szCs w:val="20"/>
        </w:rPr>
        <w:t xml:space="preserve"> и социална закрила</w:t>
      </w:r>
      <w:r w:rsidRPr="00C4783A">
        <w:rPr>
          <w:rFonts w:ascii="Verdana" w:eastAsia="Calibri" w:hAnsi="Verdana"/>
          <w:b/>
          <w:bCs/>
          <w:sz w:val="20"/>
          <w:szCs w:val="20"/>
        </w:rPr>
        <w:t xml:space="preserve">“ </w:t>
      </w:r>
      <w:r w:rsidRPr="00C4783A">
        <w:rPr>
          <w:rFonts w:ascii="Verdana" w:eastAsia="Calibri" w:hAnsi="Verdana"/>
          <w:sz w:val="20"/>
          <w:szCs w:val="20"/>
        </w:rPr>
        <w:t xml:space="preserve">в: </w:t>
      </w:r>
    </w:p>
    <w:p w14:paraId="63B0593A" w14:textId="77777777" w:rsidR="00E018B1" w:rsidRPr="00E018B1" w:rsidRDefault="00E018B1" w:rsidP="00E018B1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E018B1">
        <w:rPr>
          <w:rFonts w:ascii="Verdana" w:hAnsi="Verdana" w:cs="Arial"/>
          <w:sz w:val="20"/>
          <w:szCs w:val="20"/>
        </w:rPr>
        <w:t xml:space="preserve">Дирекция „Социално подпомагане“ – Стара Загора, </w:t>
      </w:r>
      <w:proofErr w:type="spellStart"/>
      <w:r w:rsidRPr="00E018B1">
        <w:rPr>
          <w:rFonts w:ascii="Verdana" w:hAnsi="Verdana" w:cs="Arial"/>
          <w:sz w:val="20"/>
          <w:szCs w:val="20"/>
        </w:rPr>
        <w:t>обл</w:t>
      </w:r>
      <w:proofErr w:type="spellEnd"/>
      <w:r w:rsidRPr="00E018B1">
        <w:rPr>
          <w:rFonts w:ascii="Verdana" w:hAnsi="Verdana" w:cs="Arial"/>
          <w:sz w:val="20"/>
          <w:szCs w:val="20"/>
        </w:rPr>
        <w:t>. Стара Загора, отдел „Социална закрила“ -1 щатни бройки;</w:t>
      </w:r>
      <w:bookmarkStart w:id="0" w:name="_Hlk78623399"/>
    </w:p>
    <w:bookmarkEnd w:id="0"/>
    <w:p w14:paraId="413729E0" w14:textId="55181A05" w:rsidR="00E018B1" w:rsidRPr="00E018B1" w:rsidRDefault="00E018B1" w:rsidP="00E018B1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E018B1">
        <w:rPr>
          <w:rFonts w:ascii="Verdana" w:hAnsi="Verdana" w:cs="Arial"/>
          <w:sz w:val="20"/>
          <w:szCs w:val="20"/>
        </w:rPr>
        <w:t xml:space="preserve">Дирекция „Социално подпомагане“ – Хаджидимово, </w:t>
      </w:r>
      <w:proofErr w:type="spellStart"/>
      <w:r w:rsidRPr="00E018B1">
        <w:rPr>
          <w:rFonts w:ascii="Verdana" w:hAnsi="Verdana" w:cs="Arial"/>
          <w:sz w:val="20"/>
          <w:szCs w:val="20"/>
        </w:rPr>
        <w:t>обл</w:t>
      </w:r>
      <w:proofErr w:type="spellEnd"/>
      <w:r w:rsidRPr="00E018B1">
        <w:rPr>
          <w:rFonts w:ascii="Verdana" w:hAnsi="Verdana" w:cs="Arial"/>
          <w:sz w:val="20"/>
          <w:szCs w:val="20"/>
        </w:rPr>
        <w:t>. Благоевград, отдел „Индивидуална оценка на хора с увреждания, социални услуги и социална закрила“ - 1 щатни бройки;</w:t>
      </w:r>
    </w:p>
    <w:p w14:paraId="6DB267E5" w14:textId="77777777" w:rsidR="00C4783A" w:rsidRPr="00E018B1" w:rsidRDefault="00C4783A" w:rsidP="00566C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018B1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E018B1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.</w:t>
      </w:r>
    </w:p>
    <w:p w14:paraId="2F9035F6" w14:textId="4742D4B0" w:rsidR="00C4783A" w:rsidRPr="00E018B1" w:rsidRDefault="00C4783A" w:rsidP="00E018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018B1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E018B1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7BC867F8" w14:textId="030A1F5A" w:rsidR="00E018B1" w:rsidRPr="001304F5" w:rsidRDefault="00E018B1" w:rsidP="007532CD">
      <w:pPr>
        <w:numPr>
          <w:ilvl w:val="0"/>
          <w:numId w:val="4"/>
        </w:numPr>
        <w:tabs>
          <w:tab w:val="left" w:pos="567"/>
          <w:tab w:val="left" w:pos="900"/>
        </w:tabs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1304F5">
        <w:rPr>
          <w:rFonts w:ascii="Verdana" w:hAnsi="Verdana" w:cs="Arial"/>
          <w:sz w:val="20"/>
          <w:szCs w:val="20"/>
        </w:rPr>
        <w:t xml:space="preserve">Дирекция „Социално подпомагане“ – Стара Загора, </w:t>
      </w:r>
      <w:proofErr w:type="spellStart"/>
      <w:r w:rsidRPr="001304F5">
        <w:rPr>
          <w:rFonts w:ascii="Verdana" w:hAnsi="Verdana" w:cs="Arial"/>
          <w:sz w:val="20"/>
          <w:szCs w:val="20"/>
        </w:rPr>
        <w:t>обл</w:t>
      </w:r>
      <w:proofErr w:type="spellEnd"/>
      <w:r w:rsidRPr="001304F5">
        <w:rPr>
          <w:rFonts w:ascii="Verdana" w:hAnsi="Verdana" w:cs="Arial"/>
          <w:sz w:val="20"/>
          <w:szCs w:val="20"/>
        </w:rPr>
        <w:t>. Стара Загора</w:t>
      </w:r>
    </w:p>
    <w:p w14:paraId="3D79FAD1" w14:textId="00AA5E76" w:rsidR="007532CD" w:rsidRPr="001304F5" w:rsidRDefault="005D116B" w:rsidP="005D116B">
      <w:pPr>
        <w:tabs>
          <w:tab w:val="left" w:pos="567"/>
          <w:tab w:val="left" w:pos="900"/>
        </w:tabs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7F7F7"/>
        </w:rPr>
        <w:t xml:space="preserve">           </w:t>
      </w:r>
      <w:r w:rsidR="007532CD" w:rsidRPr="001304F5">
        <w:rPr>
          <w:rFonts w:ascii="Verdana" w:hAnsi="Verdana" w:cs="Arial"/>
          <w:sz w:val="20"/>
          <w:szCs w:val="20"/>
          <w:shd w:val="clear" w:color="auto" w:fill="F7F7F7"/>
        </w:rPr>
        <w:t xml:space="preserve">гр. Стара Загора, </w:t>
      </w:r>
      <w:proofErr w:type="spellStart"/>
      <w:r w:rsidR="007532CD" w:rsidRPr="001304F5">
        <w:rPr>
          <w:rFonts w:ascii="Verdana" w:hAnsi="Verdana" w:cs="Arial"/>
          <w:sz w:val="20"/>
          <w:szCs w:val="20"/>
          <w:shd w:val="clear" w:color="auto" w:fill="F7F7F7"/>
        </w:rPr>
        <w:t>ул</w:t>
      </w:r>
      <w:proofErr w:type="spellEnd"/>
      <w:r w:rsidR="007532CD" w:rsidRPr="001304F5">
        <w:rPr>
          <w:rFonts w:ascii="Verdana" w:hAnsi="Verdana" w:cs="Arial"/>
          <w:sz w:val="20"/>
          <w:szCs w:val="20"/>
          <w:shd w:val="clear" w:color="auto" w:fill="F7F7F7"/>
        </w:rPr>
        <w:t>."Стефан Караджа" № 8, тел. 042/69-76-41</w:t>
      </w:r>
    </w:p>
    <w:p w14:paraId="52498BDB" w14:textId="5B44201B" w:rsidR="00E018B1" w:rsidRPr="001304F5" w:rsidRDefault="00E018B1" w:rsidP="00E018B1">
      <w:pPr>
        <w:numPr>
          <w:ilvl w:val="0"/>
          <w:numId w:val="4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1304F5">
        <w:rPr>
          <w:rFonts w:ascii="Verdana" w:hAnsi="Verdana" w:cs="Arial"/>
          <w:sz w:val="20"/>
          <w:szCs w:val="20"/>
        </w:rPr>
        <w:t xml:space="preserve">Дирекция „Социално подпомагане“ – Хаджидимово, </w:t>
      </w:r>
      <w:proofErr w:type="spellStart"/>
      <w:r w:rsidRPr="001304F5">
        <w:rPr>
          <w:rFonts w:ascii="Verdana" w:hAnsi="Verdana" w:cs="Arial"/>
          <w:sz w:val="20"/>
          <w:szCs w:val="20"/>
        </w:rPr>
        <w:t>обл</w:t>
      </w:r>
      <w:proofErr w:type="spellEnd"/>
      <w:r w:rsidRPr="001304F5">
        <w:rPr>
          <w:rFonts w:ascii="Verdana" w:hAnsi="Verdana" w:cs="Arial"/>
          <w:sz w:val="20"/>
          <w:szCs w:val="20"/>
        </w:rPr>
        <w:t xml:space="preserve">. Благоевград </w:t>
      </w:r>
      <w:proofErr w:type="spellStart"/>
      <w:r w:rsidR="005D116B">
        <w:rPr>
          <w:rFonts w:ascii="Verdana" w:hAnsi="Verdana" w:cs="Arial"/>
          <w:sz w:val="20"/>
          <w:szCs w:val="20"/>
          <w:shd w:val="clear" w:color="auto" w:fill="F7F7F7"/>
        </w:rPr>
        <w:t>гр.</w:t>
      </w:r>
      <w:r w:rsidR="007532CD" w:rsidRPr="001304F5">
        <w:rPr>
          <w:rFonts w:ascii="Verdana" w:hAnsi="Verdana" w:cs="Arial"/>
          <w:sz w:val="20"/>
          <w:szCs w:val="20"/>
          <w:shd w:val="clear" w:color="auto" w:fill="F7F7F7"/>
        </w:rPr>
        <w:t>Хаджидимово</w:t>
      </w:r>
      <w:proofErr w:type="spellEnd"/>
      <w:r w:rsidR="007532CD" w:rsidRPr="001304F5">
        <w:rPr>
          <w:rFonts w:ascii="Verdana" w:hAnsi="Verdana" w:cs="Arial"/>
          <w:sz w:val="20"/>
          <w:szCs w:val="20"/>
          <w:shd w:val="clear" w:color="auto" w:fill="F7F7F7"/>
        </w:rPr>
        <w:t xml:space="preserve">, </w:t>
      </w:r>
      <w:proofErr w:type="spellStart"/>
      <w:r w:rsidR="007532CD" w:rsidRPr="001304F5">
        <w:rPr>
          <w:rFonts w:ascii="Verdana" w:hAnsi="Verdana" w:cs="Arial"/>
          <w:sz w:val="20"/>
          <w:szCs w:val="20"/>
          <w:shd w:val="clear" w:color="auto" w:fill="F7F7F7"/>
        </w:rPr>
        <w:t>ул</w:t>
      </w:r>
      <w:proofErr w:type="spellEnd"/>
      <w:r w:rsidR="007532CD" w:rsidRPr="001304F5">
        <w:rPr>
          <w:rFonts w:ascii="Verdana" w:hAnsi="Verdana" w:cs="Arial"/>
          <w:sz w:val="20"/>
          <w:szCs w:val="20"/>
          <w:shd w:val="clear" w:color="auto" w:fill="F7F7F7"/>
        </w:rPr>
        <w:t>."Димо Хаджидимов" № 46, тел. 07528/23-23</w:t>
      </w:r>
    </w:p>
    <w:p w14:paraId="0F8157F7" w14:textId="1D4DFDFF" w:rsidR="00C4783A" w:rsidRPr="00C4783A" w:rsidRDefault="00C4783A" w:rsidP="00C4783A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  <w:lang w:val="en-US"/>
        </w:rPr>
        <w:t>II</w:t>
      </w:r>
      <w:r w:rsidRPr="00C4783A">
        <w:rPr>
          <w:rFonts w:ascii="Verdana" w:hAnsi="Verdana"/>
          <w:b/>
          <w:bCs/>
          <w:sz w:val="20"/>
          <w:szCs w:val="20"/>
        </w:rPr>
        <w:t>. ОПИСАНИЕ НА ДЛЪЖНОСТТА СОЦИАЛЕН РАБОТНИК В ОТДЕЛ „СОЦИАЛНА ЗАКРИЛА“</w:t>
      </w:r>
    </w:p>
    <w:p w14:paraId="70186755" w14:textId="77777777" w:rsidR="00C4783A" w:rsidRPr="00AE76EC" w:rsidRDefault="00C4783A" w:rsidP="00AE76EC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US" w:eastAsia="en-US"/>
        </w:rPr>
      </w:pPr>
      <w:bookmarkStart w:id="1" w:name="_Hlk78642347"/>
      <w:r w:rsidRPr="00AE76EC">
        <w:rPr>
          <w:rFonts w:ascii="Verdana" w:hAnsi="Verdana"/>
          <w:b/>
          <w:bCs/>
          <w:sz w:val="20"/>
          <w:szCs w:val="20"/>
          <w:lang w:val="en-US" w:eastAsia="en-US"/>
        </w:rPr>
        <w:t>1.</w:t>
      </w:r>
      <w:r w:rsidRPr="00AE76EC">
        <w:rPr>
          <w:rFonts w:ascii="Verdana" w:hAnsi="Verdana"/>
          <w:b/>
          <w:bCs/>
          <w:sz w:val="20"/>
          <w:szCs w:val="20"/>
          <w:lang w:eastAsia="en-US"/>
        </w:rPr>
        <w:t xml:space="preserve"> Основни функции</w:t>
      </w:r>
      <w:r w:rsidRPr="00AE76EC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</w:p>
    <w:p w14:paraId="73412874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bookmarkStart w:id="2" w:name="_Hlk78652765"/>
      <w:bookmarkEnd w:id="1"/>
      <w:r w:rsidRPr="00C4783A">
        <w:rPr>
          <w:rFonts w:ascii="Verdana" w:hAnsi="Verdana"/>
          <w:sz w:val="20"/>
          <w:szCs w:val="20"/>
          <w:lang w:val="bg-BG"/>
        </w:rPr>
        <w:lastRenderedPageBreak/>
        <w:t xml:space="preserve">Извършва пряк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на лица по реда на Закона за здравното осигуряване, от компетентността на ДСП,  и изготвяне на социални доклади за </w:t>
      </w:r>
      <w:proofErr w:type="spellStart"/>
      <w:r w:rsidRPr="00C4783A">
        <w:rPr>
          <w:rFonts w:ascii="Verdana" w:hAnsi="Verdana"/>
          <w:sz w:val="20"/>
          <w:szCs w:val="20"/>
          <w:lang w:val="bg-BG"/>
        </w:rPr>
        <w:t>здравнонеосигурени</w:t>
      </w:r>
      <w:proofErr w:type="spellEnd"/>
      <w:r w:rsidRPr="00C4783A">
        <w:rPr>
          <w:rFonts w:ascii="Verdana" w:hAnsi="Verdana"/>
          <w:sz w:val="20"/>
          <w:szCs w:val="20"/>
          <w:lang w:val="bg-BG"/>
        </w:rPr>
        <w:t xml:space="preserve"> лица за заплащане на болнично лечение съобразно действащото законодателство</w:t>
      </w:r>
      <w:bookmarkEnd w:id="2"/>
      <w:r w:rsidRPr="00C4783A">
        <w:rPr>
          <w:rFonts w:ascii="Verdana" w:hAnsi="Verdana"/>
          <w:sz w:val="20"/>
          <w:szCs w:val="20"/>
          <w:lang w:val="bg-BG"/>
        </w:rPr>
        <w:t>;</w:t>
      </w:r>
    </w:p>
    <w:p w14:paraId="25B9DEA8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669F97E3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1392DCE6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04311995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вършва проверки на подпомаганите лица и семейства съгласно нормативната уредба;</w:t>
      </w:r>
    </w:p>
    <w:p w14:paraId="5AB29A70" w14:textId="13BD8282" w:rsidR="00C4783A" w:rsidRPr="00C20429" w:rsidRDefault="00C4783A" w:rsidP="00C2042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10DB95A7" w14:textId="77777777" w:rsidR="00C4783A" w:rsidRPr="00C4783A" w:rsidRDefault="00C4783A" w:rsidP="00C4783A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  <w:lang w:val="en-US"/>
        </w:rPr>
        <w:t>2.</w:t>
      </w:r>
      <w:r w:rsidRPr="00C4783A">
        <w:rPr>
          <w:rFonts w:ascii="Verdana" w:hAnsi="Verdana"/>
          <w:b/>
          <w:bCs/>
          <w:sz w:val="20"/>
          <w:szCs w:val="20"/>
        </w:rPr>
        <w:t>Минимални изисквания за заемане на длъжността социален работник в отдел „Социална закрила“:</w:t>
      </w:r>
    </w:p>
    <w:p w14:paraId="5308EEC6" w14:textId="77777777" w:rsidR="00C4783A" w:rsidRPr="00C4783A" w:rsidRDefault="00C4783A" w:rsidP="00566CE6">
      <w:pPr>
        <w:pStyle w:val="ListParagraph"/>
        <w:numPr>
          <w:ilvl w:val="0"/>
          <w:numId w:val="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18BD0A3C" w14:textId="77777777" w:rsidR="00C4783A" w:rsidRPr="00C4783A" w:rsidRDefault="00C4783A" w:rsidP="00566CE6">
      <w:pPr>
        <w:pStyle w:val="ListParagraph"/>
        <w:numPr>
          <w:ilvl w:val="0"/>
          <w:numId w:val="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1846AFB3" w14:textId="2BF5CC9F" w:rsidR="007532CD" w:rsidRDefault="00C4783A" w:rsidP="00C4783A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 w:rsidRPr="00C4783A">
        <w:rPr>
          <w:rFonts w:ascii="Verdana" w:hAnsi="Verdana"/>
          <w:b/>
          <w:bCs/>
          <w:sz w:val="20"/>
          <w:szCs w:val="20"/>
          <w:lang w:val="en-US"/>
        </w:rPr>
        <w:t>3.</w:t>
      </w:r>
      <w:r w:rsidRPr="00C4783A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C4783A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Pr="00C4783A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C4783A">
        <w:rPr>
          <w:rFonts w:ascii="Verdana" w:hAnsi="Verdana"/>
          <w:sz w:val="20"/>
          <w:szCs w:val="20"/>
          <w:lang w:val="en-US" w:eastAsia="ar-SA"/>
        </w:rPr>
        <w:t>Microsoft</w:t>
      </w:r>
      <w:r w:rsidRPr="00C4783A">
        <w:rPr>
          <w:rFonts w:ascii="Verdana" w:hAnsi="Verdana"/>
          <w:sz w:val="20"/>
          <w:szCs w:val="20"/>
          <w:lang w:eastAsia="ar-SA"/>
        </w:rPr>
        <w:t xml:space="preserve"> </w:t>
      </w:r>
      <w:r w:rsidRPr="00C4783A">
        <w:rPr>
          <w:rFonts w:ascii="Verdana" w:hAnsi="Verdana"/>
          <w:sz w:val="20"/>
          <w:szCs w:val="20"/>
          <w:lang w:val="en-US" w:eastAsia="ar-SA"/>
        </w:rPr>
        <w:t>Word</w:t>
      </w:r>
      <w:r w:rsidRPr="00C4783A">
        <w:rPr>
          <w:rFonts w:ascii="Verdana" w:hAnsi="Verdana"/>
          <w:sz w:val="20"/>
          <w:szCs w:val="20"/>
          <w:lang w:eastAsia="ar-SA"/>
        </w:rPr>
        <w:t xml:space="preserve">, </w:t>
      </w:r>
      <w:r w:rsidRPr="00C4783A">
        <w:rPr>
          <w:rFonts w:ascii="Verdana" w:hAnsi="Verdana"/>
          <w:sz w:val="20"/>
          <w:szCs w:val="20"/>
          <w:lang w:val="en-US" w:eastAsia="ar-SA"/>
        </w:rPr>
        <w:t>Microsoft</w:t>
      </w:r>
      <w:r w:rsidRPr="00C4783A">
        <w:rPr>
          <w:rFonts w:ascii="Verdana" w:hAnsi="Verdana"/>
          <w:sz w:val="20"/>
          <w:szCs w:val="20"/>
          <w:lang w:eastAsia="ar-SA"/>
        </w:rPr>
        <w:t xml:space="preserve"> </w:t>
      </w:r>
      <w:r w:rsidRPr="00C4783A">
        <w:rPr>
          <w:rFonts w:ascii="Verdana" w:hAnsi="Verdana"/>
          <w:sz w:val="20"/>
          <w:szCs w:val="20"/>
          <w:lang w:val="en-US" w:eastAsia="ar-SA"/>
        </w:rPr>
        <w:t>Excel</w:t>
      </w:r>
      <w:r w:rsidRPr="00C4783A">
        <w:rPr>
          <w:rFonts w:ascii="Verdana" w:hAnsi="Verdana"/>
          <w:sz w:val="20"/>
          <w:szCs w:val="20"/>
          <w:lang w:eastAsia="ar-SA"/>
        </w:rPr>
        <w:t xml:space="preserve">, </w:t>
      </w:r>
      <w:r w:rsidRPr="00C4783A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0FB7C782" w14:textId="77777777" w:rsidR="00C20429" w:rsidRPr="00C20429" w:rsidRDefault="00C20429" w:rsidP="00C4783A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</w:p>
    <w:p w14:paraId="4A99CFB9" w14:textId="2A35B006" w:rsidR="00C4783A" w:rsidRPr="00C4783A" w:rsidRDefault="007532CD" w:rsidP="00C4783A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I</w:t>
      </w:r>
      <w:r w:rsidR="00C4783A" w:rsidRPr="00C4783A">
        <w:rPr>
          <w:rFonts w:ascii="Verdana" w:hAnsi="Verdana"/>
          <w:b/>
          <w:bCs/>
          <w:sz w:val="20"/>
          <w:szCs w:val="20"/>
        </w:rPr>
        <w:t>.ОПИСАНИЕ НА ДЛЪЖНОСТТА СОЦИАЛЕН РАБОТНИК В ОТДЕЛ „ИНДИВИДУАЛНА ОЦЕНКА НА ХОРА С УВРЕЖДАНИЯ, СОЦИАЛНИ УСЛУГИ И СОЦИАЛНА ЗАКРИЛА“</w:t>
      </w:r>
    </w:p>
    <w:p w14:paraId="09C2DACE" w14:textId="7A67BE62" w:rsidR="00C4783A" w:rsidRPr="00C4783A" w:rsidRDefault="00C4783A" w:rsidP="009D1E99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  <w:r w:rsidRPr="009D1E99">
        <w:rPr>
          <w:rFonts w:ascii="Verdana" w:hAnsi="Verdana"/>
          <w:b/>
          <w:bCs/>
          <w:sz w:val="20"/>
          <w:szCs w:val="20"/>
          <w:lang w:eastAsia="en-US"/>
        </w:rPr>
        <w:t>1.</w:t>
      </w:r>
      <w:r w:rsidR="00AE2F20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Pr="009D1E99">
        <w:rPr>
          <w:rFonts w:ascii="Verdana" w:hAnsi="Verdana"/>
          <w:b/>
          <w:bCs/>
          <w:sz w:val="20"/>
          <w:szCs w:val="20"/>
          <w:lang w:eastAsia="en-US"/>
        </w:rPr>
        <w:t>Основни функции</w:t>
      </w:r>
      <w:r w:rsidRPr="009D1E99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  <w:r w:rsidR="00AE2F20"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hAnsi="Verdana"/>
          <w:sz w:val="20"/>
          <w:szCs w:val="20"/>
        </w:rPr>
        <w:t>Извършване на социалн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по реда на чл.40,ал.3,т.5 и т.9 от ЗЗО, изготвяне на индивидуални оценки на потребностите на хора с увреждания, осигуряване на правата им, на финансова подкрепа и ползване на социални услуги, лична помощ и друг вид подкрепа съгласно потребностите.</w:t>
      </w:r>
    </w:p>
    <w:p w14:paraId="1350C836" w14:textId="77777777" w:rsidR="00C4783A" w:rsidRPr="00C4783A" w:rsidRDefault="00C4783A" w:rsidP="00566CE6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lastRenderedPageBreak/>
        <w:t>Работи пряко с граждани и институции, приема и обработва молби, жалби и сигнали;</w:t>
      </w:r>
    </w:p>
    <w:p w14:paraId="1D1D7C03" w14:textId="77777777" w:rsidR="00C4783A" w:rsidRPr="00C4783A" w:rsidRDefault="00C4783A" w:rsidP="00566CE6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0F2B4201" w14:textId="77777777" w:rsidR="00C4783A" w:rsidRPr="00C4783A" w:rsidRDefault="00C4783A" w:rsidP="00566CE6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6EEC8332" w14:textId="4C21A057" w:rsidR="00C4783A" w:rsidRPr="007532CD" w:rsidRDefault="00C4783A" w:rsidP="007532CD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02720A35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6BFE3C3D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1359D7B7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78B55314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вършва проверки на подпомаганите лица и семейства съгласно нормативната уредба;</w:t>
      </w:r>
    </w:p>
    <w:p w14:paraId="5F413108" w14:textId="77777777" w:rsidR="00C4783A" w:rsidRPr="00C4783A" w:rsidRDefault="00C4783A" w:rsidP="00566C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6302E907" w14:textId="6A44A332" w:rsidR="00C4783A" w:rsidRPr="00C4783A" w:rsidRDefault="00C4783A" w:rsidP="00C4783A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</w:rPr>
        <w:t>2. Минимални изисквания за заемане на длъжността социален работник в отдел „Индивидуалн</w:t>
      </w:r>
      <w:r w:rsidR="00F955F8">
        <w:rPr>
          <w:rFonts w:ascii="Verdana" w:hAnsi="Verdana"/>
          <w:b/>
          <w:bCs/>
          <w:sz w:val="20"/>
          <w:szCs w:val="20"/>
        </w:rPr>
        <w:t xml:space="preserve">а оценка на хора с увреждания, </w:t>
      </w:r>
      <w:r w:rsidRPr="00C4783A">
        <w:rPr>
          <w:rFonts w:ascii="Verdana" w:hAnsi="Verdana"/>
          <w:b/>
          <w:bCs/>
          <w:sz w:val="20"/>
          <w:szCs w:val="20"/>
        </w:rPr>
        <w:t>социални услуги</w:t>
      </w:r>
      <w:r w:rsidR="00F955F8">
        <w:rPr>
          <w:rFonts w:ascii="Verdana" w:hAnsi="Verdana"/>
          <w:b/>
          <w:bCs/>
          <w:sz w:val="20"/>
          <w:szCs w:val="20"/>
        </w:rPr>
        <w:t xml:space="preserve"> и социална закрила</w:t>
      </w:r>
      <w:r w:rsidRPr="00C4783A">
        <w:rPr>
          <w:rFonts w:ascii="Verdana" w:hAnsi="Verdana"/>
          <w:b/>
          <w:bCs/>
          <w:sz w:val="20"/>
          <w:szCs w:val="20"/>
        </w:rPr>
        <w:t>“:</w:t>
      </w:r>
    </w:p>
    <w:p w14:paraId="01B2ABAE" w14:textId="77777777" w:rsidR="00C4783A" w:rsidRPr="00C4783A" w:rsidRDefault="00C4783A" w:rsidP="00566CE6">
      <w:pPr>
        <w:pStyle w:val="ListParagraph"/>
        <w:numPr>
          <w:ilvl w:val="0"/>
          <w:numId w:val="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3E70E889" w14:textId="77777777" w:rsidR="00C4783A" w:rsidRPr="00C4783A" w:rsidRDefault="00C4783A" w:rsidP="00566CE6">
      <w:pPr>
        <w:pStyle w:val="ListParagraph"/>
        <w:numPr>
          <w:ilvl w:val="0"/>
          <w:numId w:val="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0C959DB3" w14:textId="138644DB" w:rsidR="00C4783A" w:rsidRPr="00666B62" w:rsidRDefault="00BD409E" w:rsidP="00666B62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>
        <w:rPr>
          <w:rFonts w:ascii="Verdana" w:hAnsi="Verdana"/>
          <w:b/>
          <w:bCs/>
          <w:sz w:val="20"/>
          <w:szCs w:val="20"/>
        </w:rPr>
        <w:t>3</w:t>
      </w:r>
      <w:r w:rsidR="00666B62">
        <w:rPr>
          <w:rFonts w:ascii="Verdana" w:hAnsi="Verdana"/>
          <w:b/>
          <w:bCs/>
          <w:sz w:val="20"/>
          <w:szCs w:val="20"/>
        </w:rPr>
        <w:t>.</w:t>
      </w:r>
      <w:r w:rsidR="00C2783E">
        <w:rPr>
          <w:rFonts w:ascii="Verdana" w:hAnsi="Verdana"/>
          <w:b/>
          <w:bCs/>
          <w:sz w:val="20"/>
          <w:szCs w:val="20"/>
        </w:rPr>
        <w:t xml:space="preserve"> </w:t>
      </w:r>
      <w:r w:rsidR="00C4783A" w:rsidRPr="00666B62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C4783A" w:rsidRPr="00666B62">
        <w:rPr>
          <w:rFonts w:ascii="Verdana" w:hAnsi="Verdana"/>
          <w:sz w:val="20"/>
          <w:szCs w:val="20"/>
        </w:rPr>
        <w:t xml:space="preserve"> за заемане на длъжността, съгласно утвърдената     длъжностна характеристика –</w:t>
      </w:r>
      <w:r w:rsidR="00C4783A" w:rsidRPr="00666B62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C4783A" w:rsidRPr="00666B62">
        <w:rPr>
          <w:rFonts w:ascii="Verdana" w:hAnsi="Verdana"/>
          <w:sz w:val="20"/>
          <w:szCs w:val="20"/>
          <w:lang w:val="en-US" w:eastAsia="ar-SA"/>
        </w:rPr>
        <w:t>Microsoft</w:t>
      </w:r>
      <w:r w:rsidR="00C4783A" w:rsidRPr="00666B62">
        <w:rPr>
          <w:rFonts w:ascii="Verdana" w:hAnsi="Verdana"/>
          <w:sz w:val="20"/>
          <w:szCs w:val="20"/>
          <w:lang w:eastAsia="ar-SA"/>
        </w:rPr>
        <w:t xml:space="preserve"> </w:t>
      </w:r>
      <w:r w:rsidR="00C4783A" w:rsidRPr="00666B62">
        <w:rPr>
          <w:rFonts w:ascii="Verdana" w:hAnsi="Verdana"/>
          <w:sz w:val="20"/>
          <w:szCs w:val="20"/>
          <w:lang w:val="en-US" w:eastAsia="ar-SA"/>
        </w:rPr>
        <w:t>Word</w:t>
      </w:r>
      <w:r w:rsidR="00C4783A" w:rsidRPr="00666B62">
        <w:rPr>
          <w:rFonts w:ascii="Verdana" w:hAnsi="Verdana"/>
          <w:sz w:val="20"/>
          <w:szCs w:val="20"/>
          <w:lang w:eastAsia="ar-SA"/>
        </w:rPr>
        <w:t xml:space="preserve">, </w:t>
      </w:r>
      <w:r w:rsidR="00C4783A" w:rsidRPr="00666B62">
        <w:rPr>
          <w:rFonts w:ascii="Verdana" w:hAnsi="Verdana"/>
          <w:sz w:val="20"/>
          <w:szCs w:val="20"/>
          <w:lang w:val="en-US" w:eastAsia="ar-SA"/>
        </w:rPr>
        <w:t>Microsoft</w:t>
      </w:r>
      <w:r w:rsidR="00C4783A" w:rsidRPr="00666B62">
        <w:rPr>
          <w:rFonts w:ascii="Verdana" w:hAnsi="Verdana"/>
          <w:sz w:val="20"/>
          <w:szCs w:val="20"/>
          <w:lang w:eastAsia="ar-SA"/>
        </w:rPr>
        <w:t xml:space="preserve"> </w:t>
      </w:r>
      <w:r w:rsidR="00C4783A" w:rsidRPr="00666B62">
        <w:rPr>
          <w:rFonts w:ascii="Verdana" w:hAnsi="Verdana"/>
          <w:sz w:val="20"/>
          <w:szCs w:val="20"/>
          <w:lang w:val="en-US" w:eastAsia="ar-SA"/>
        </w:rPr>
        <w:t>Excel</w:t>
      </w:r>
      <w:r w:rsidR="00C4783A" w:rsidRPr="00666B62">
        <w:rPr>
          <w:rFonts w:ascii="Verdana" w:hAnsi="Verdana"/>
          <w:sz w:val="20"/>
          <w:szCs w:val="20"/>
          <w:lang w:eastAsia="ar-SA"/>
        </w:rPr>
        <w:t xml:space="preserve">, </w:t>
      </w:r>
      <w:r w:rsidR="00C4783A" w:rsidRPr="00666B62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62CFA2E8" w14:textId="06EEBAEC" w:rsidR="00C4783A" w:rsidRPr="00C4783A" w:rsidRDefault="009766BB" w:rsidP="00C4783A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4783A">
        <w:rPr>
          <w:rFonts w:ascii="Verdana" w:hAnsi="Verdana"/>
          <w:b/>
          <w:bCs/>
          <w:sz w:val="20"/>
          <w:szCs w:val="20"/>
          <w:lang w:val="en-US"/>
        </w:rPr>
        <w:t>I</w:t>
      </w:r>
      <w:r w:rsidR="00C4783A" w:rsidRPr="00C4783A">
        <w:rPr>
          <w:rFonts w:ascii="Verdana" w:hAnsi="Verdana"/>
          <w:b/>
          <w:bCs/>
          <w:sz w:val="20"/>
          <w:szCs w:val="20"/>
          <w:lang w:val="en-US"/>
        </w:rPr>
        <w:t xml:space="preserve">V. </w:t>
      </w:r>
      <w:r w:rsidR="00C4783A" w:rsidRPr="00C4783A">
        <w:rPr>
          <w:rFonts w:ascii="Verdana" w:hAnsi="Verdana"/>
          <w:b/>
          <w:bCs/>
          <w:sz w:val="20"/>
          <w:szCs w:val="20"/>
        </w:rPr>
        <w:t xml:space="preserve"> РЕД ЗА ПРОВЕЖДАНЕ НА ПОДБОРА</w:t>
      </w:r>
    </w:p>
    <w:p w14:paraId="52A9980A" w14:textId="5112F290" w:rsidR="00C4783A" w:rsidRPr="008A7306" w:rsidRDefault="00C4783A" w:rsidP="008A7306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A7306">
        <w:rPr>
          <w:rFonts w:ascii="Verdana" w:hAnsi="Verdana"/>
          <w:sz w:val="20"/>
          <w:szCs w:val="20"/>
        </w:rPr>
        <w:t>Необходими документи, които следва да бъдат представени от кандидатите за участие в подбора:</w:t>
      </w:r>
    </w:p>
    <w:p w14:paraId="4F3A97D7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15DFF5A4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lastRenderedPageBreak/>
        <w:t>Автобиография;</w:t>
      </w:r>
    </w:p>
    <w:p w14:paraId="4BDF4295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4F0A3C33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56B443D9" w14:textId="77777777" w:rsidR="00C4783A" w:rsidRPr="008A7306" w:rsidRDefault="00C4783A" w:rsidP="00666B62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A7306">
        <w:rPr>
          <w:rFonts w:ascii="Verdana" w:hAnsi="Verdana"/>
          <w:sz w:val="20"/>
          <w:szCs w:val="20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5C9BB512" w14:textId="77D47051" w:rsidR="00C4783A" w:rsidRPr="00C4783A" w:rsidRDefault="00C4783A" w:rsidP="00C4783A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</w:t>
      </w:r>
      <w:r w:rsidR="0047411B">
        <w:rPr>
          <w:rFonts w:ascii="Verdana" w:hAnsi="Verdana"/>
          <w:b/>
          <w:bCs/>
          <w:sz w:val="20"/>
          <w:szCs w:val="20"/>
          <w:lang w:val="bg-BG"/>
        </w:rPr>
        <w:t>20.06.</w:t>
      </w:r>
      <w:r w:rsidRPr="00C4783A">
        <w:rPr>
          <w:rFonts w:ascii="Verdana" w:hAnsi="Verdana"/>
          <w:b/>
          <w:bCs/>
          <w:sz w:val="20"/>
          <w:szCs w:val="20"/>
          <w:lang w:val="bg-BG"/>
        </w:rPr>
        <w:t>2022 г. включително.</w:t>
      </w:r>
    </w:p>
    <w:p w14:paraId="5C7E5A30" w14:textId="1359758A" w:rsidR="00C4783A" w:rsidRPr="00C4783A" w:rsidRDefault="00A94A78" w:rsidP="00C4783A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V</w:t>
      </w:r>
      <w:r w:rsidR="00C4783A" w:rsidRPr="00C4783A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C4783A" w:rsidRPr="00C4783A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7656DDCB" w14:textId="77777777" w:rsidR="00C4783A" w:rsidRPr="00C4783A" w:rsidRDefault="00C4783A" w:rsidP="00566CE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7D87A655" w14:textId="77777777" w:rsidR="00C4783A" w:rsidRPr="00C4783A" w:rsidRDefault="00C4783A" w:rsidP="00566CE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5805192B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6A35E10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545C64AD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778F2B05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4A72476A" w14:textId="28A5B07E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Списъците на допуснатите и недопуснатите, както и на класираните и не</w:t>
      </w:r>
      <w:r w:rsidR="001B6FED"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hAnsi="Verdana"/>
          <w:sz w:val="20"/>
          <w:szCs w:val="20"/>
        </w:rPr>
        <w:t>класираните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1D2A9D3A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06DE8D3F" w14:textId="6DE131A0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 xml:space="preserve">Длъжността </w:t>
      </w:r>
      <w:r w:rsidRPr="00C4783A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C4783A"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>в отделите „Социална закрила“</w:t>
      </w:r>
      <w:r w:rsidRPr="00C4783A">
        <w:rPr>
          <w:rFonts w:ascii="Verdana" w:eastAsia="Calibri" w:hAnsi="Verdana"/>
          <w:sz w:val="20"/>
          <w:szCs w:val="20"/>
          <w:lang w:val="en-US"/>
        </w:rPr>
        <w:t>,</w:t>
      </w:r>
      <w:r w:rsidRPr="00C4783A">
        <w:rPr>
          <w:rFonts w:ascii="Verdana" w:eastAsia="Calibri" w:hAnsi="Verdana"/>
          <w:sz w:val="20"/>
          <w:szCs w:val="20"/>
        </w:rPr>
        <w:t xml:space="preserve"> „Индивидуална оценка на хора с увреждания</w:t>
      </w:r>
      <w:r w:rsidRPr="00C4783A">
        <w:rPr>
          <w:rFonts w:ascii="Verdana" w:eastAsia="Calibri" w:hAnsi="Verdana"/>
          <w:sz w:val="20"/>
          <w:szCs w:val="20"/>
          <w:lang w:val="en-US"/>
        </w:rPr>
        <w:t>,</w:t>
      </w:r>
      <w:r w:rsidRPr="00C4783A">
        <w:rPr>
          <w:rFonts w:ascii="Verdana" w:eastAsia="Calibri" w:hAnsi="Verdana"/>
          <w:sz w:val="20"/>
          <w:szCs w:val="20"/>
        </w:rPr>
        <w:t xml:space="preserve"> социални услуги</w:t>
      </w:r>
      <w:r w:rsidRPr="00C4783A">
        <w:rPr>
          <w:rFonts w:ascii="Verdana" w:eastAsia="Calibri" w:hAnsi="Verdana"/>
          <w:sz w:val="20"/>
          <w:szCs w:val="20"/>
          <w:lang w:val="en-US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 xml:space="preserve">и социална закрила“  се заема чрез сключване на трудов договор по чл.70, във връзка с чл.67,ал.1, т.1 от Кодекса на труда на пълно работно време-8 часа, при 5 дневна работна седмица. </w:t>
      </w:r>
    </w:p>
    <w:p w14:paraId="22DD4ED4" w14:textId="77777777" w:rsidR="00C4783A" w:rsidRPr="00C4783A" w:rsidRDefault="00C4783A" w:rsidP="001B6FED">
      <w:pPr>
        <w:suppressAutoHyphens/>
        <w:spacing w:line="276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840 лв. , а за такива без професионален опит и  висше образование - 876 лв. </w:t>
      </w:r>
    </w:p>
    <w:p w14:paraId="1F25E38C" w14:textId="50D3FC11" w:rsidR="00C4783A" w:rsidRDefault="00C4783A" w:rsidP="001B6FED">
      <w:pPr>
        <w:suppressAutoHyphens/>
        <w:spacing w:line="276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eastAsia="Calibri" w:hAnsi="Verdana"/>
          <w:sz w:val="20"/>
          <w:szCs w:val="20"/>
        </w:rPr>
        <w:lastRenderedPageBreak/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6F79F4A2" w14:textId="34AAF099" w:rsidR="00A121D2" w:rsidRDefault="00A121D2" w:rsidP="00C4783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1CDD0044" w14:textId="655FECA5" w:rsidR="00A121D2" w:rsidRDefault="00A121D2" w:rsidP="00C4783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2C065BC5" w14:textId="0AFB68A4" w:rsidR="00A121D2" w:rsidRPr="00A121D2" w:rsidRDefault="00A121D2" w:rsidP="00C4783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4CF3A3D6" w14:textId="4DD36EE9" w:rsidR="009024BC" w:rsidRPr="00640999" w:rsidRDefault="009024BC" w:rsidP="00640999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bookmarkStart w:id="3" w:name="_GoBack"/>
      <w:bookmarkEnd w:id="3"/>
    </w:p>
    <w:sectPr w:rsidR="009024BC" w:rsidRPr="00640999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66AAB" w14:textId="77777777" w:rsidR="00AB5D4A" w:rsidRDefault="00AB5D4A" w:rsidP="00D76535">
      <w:r>
        <w:separator/>
      </w:r>
    </w:p>
  </w:endnote>
  <w:endnote w:type="continuationSeparator" w:id="0">
    <w:p w14:paraId="59D19A9E" w14:textId="77777777" w:rsidR="00AB5D4A" w:rsidRDefault="00AB5D4A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AB5D4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696C3" w14:textId="77777777" w:rsidR="00AB5D4A" w:rsidRDefault="00AB5D4A" w:rsidP="00D76535">
      <w:r>
        <w:separator/>
      </w:r>
    </w:p>
  </w:footnote>
  <w:footnote w:type="continuationSeparator" w:id="0">
    <w:p w14:paraId="74DC8076" w14:textId="77777777" w:rsidR="00AB5D4A" w:rsidRDefault="00AB5D4A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9" w:hanging="360"/>
      </w:pPr>
    </w:lvl>
    <w:lvl w:ilvl="2" w:tplc="0809001B" w:tentative="1">
      <w:start w:val="1"/>
      <w:numFmt w:val="lowerRoman"/>
      <w:lvlText w:val="%3."/>
      <w:lvlJc w:val="right"/>
      <w:pPr>
        <w:ind w:left="1509" w:hanging="180"/>
      </w:pPr>
    </w:lvl>
    <w:lvl w:ilvl="3" w:tplc="0809000F" w:tentative="1">
      <w:start w:val="1"/>
      <w:numFmt w:val="decimal"/>
      <w:lvlText w:val="%4."/>
      <w:lvlJc w:val="left"/>
      <w:pPr>
        <w:ind w:left="2229" w:hanging="360"/>
      </w:pPr>
    </w:lvl>
    <w:lvl w:ilvl="4" w:tplc="08090019" w:tentative="1">
      <w:start w:val="1"/>
      <w:numFmt w:val="lowerLetter"/>
      <w:lvlText w:val="%5."/>
      <w:lvlJc w:val="left"/>
      <w:pPr>
        <w:ind w:left="2949" w:hanging="360"/>
      </w:pPr>
    </w:lvl>
    <w:lvl w:ilvl="5" w:tplc="0809001B" w:tentative="1">
      <w:start w:val="1"/>
      <w:numFmt w:val="lowerRoman"/>
      <w:lvlText w:val="%6."/>
      <w:lvlJc w:val="right"/>
      <w:pPr>
        <w:ind w:left="3669" w:hanging="180"/>
      </w:pPr>
    </w:lvl>
    <w:lvl w:ilvl="6" w:tplc="0809000F" w:tentative="1">
      <w:start w:val="1"/>
      <w:numFmt w:val="decimal"/>
      <w:lvlText w:val="%7."/>
      <w:lvlJc w:val="left"/>
      <w:pPr>
        <w:ind w:left="4389" w:hanging="360"/>
      </w:pPr>
    </w:lvl>
    <w:lvl w:ilvl="7" w:tplc="08090019" w:tentative="1">
      <w:start w:val="1"/>
      <w:numFmt w:val="lowerLetter"/>
      <w:lvlText w:val="%8."/>
      <w:lvlJc w:val="left"/>
      <w:pPr>
        <w:ind w:left="5109" w:hanging="360"/>
      </w:pPr>
    </w:lvl>
    <w:lvl w:ilvl="8" w:tplc="08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1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F48A2"/>
    <w:multiLevelType w:val="hybridMultilevel"/>
    <w:tmpl w:val="E1A4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5C84A83"/>
    <w:multiLevelType w:val="hybridMultilevel"/>
    <w:tmpl w:val="E654E8E8"/>
    <w:lvl w:ilvl="0" w:tplc="9E466A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7A1FE7"/>
    <w:multiLevelType w:val="hybridMultilevel"/>
    <w:tmpl w:val="CBDAEEB2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AA8"/>
    <w:rsid w:val="00003F4C"/>
    <w:rsid w:val="000252DA"/>
    <w:rsid w:val="000328BF"/>
    <w:rsid w:val="00034D63"/>
    <w:rsid w:val="00046B74"/>
    <w:rsid w:val="000502F6"/>
    <w:rsid w:val="00054EAF"/>
    <w:rsid w:val="00055A7C"/>
    <w:rsid w:val="0005600E"/>
    <w:rsid w:val="0006234F"/>
    <w:rsid w:val="000643A7"/>
    <w:rsid w:val="0006454C"/>
    <w:rsid w:val="000725AE"/>
    <w:rsid w:val="0007356A"/>
    <w:rsid w:val="00084E7B"/>
    <w:rsid w:val="00085123"/>
    <w:rsid w:val="0009274C"/>
    <w:rsid w:val="000A38A9"/>
    <w:rsid w:val="000A6701"/>
    <w:rsid w:val="000B1CB0"/>
    <w:rsid w:val="000B3845"/>
    <w:rsid w:val="000B3E28"/>
    <w:rsid w:val="000C43CB"/>
    <w:rsid w:val="000D525E"/>
    <w:rsid w:val="000E6281"/>
    <w:rsid w:val="00102410"/>
    <w:rsid w:val="001176C2"/>
    <w:rsid w:val="001304F5"/>
    <w:rsid w:val="001352C8"/>
    <w:rsid w:val="00137D8F"/>
    <w:rsid w:val="00151478"/>
    <w:rsid w:val="00155A2F"/>
    <w:rsid w:val="00166B22"/>
    <w:rsid w:val="001724C5"/>
    <w:rsid w:val="0017323A"/>
    <w:rsid w:val="001756EF"/>
    <w:rsid w:val="00196DB2"/>
    <w:rsid w:val="00197D01"/>
    <w:rsid w:val="001B6FED"/>
    <w:rsid w:val="001C2189"/>
    <w:rsid w:val="001D6C0F"/>
    <w:rsid w:val="001D75F9"/>
    <w:rsid w:val="001E52D0"/>
    <w:rsid w:val="001F2A85"/>
    <w:rsid w:val="002107F6"/>
    <w:rsid w:val="00216810"/>
    <w:rsid w:val="00243355"/>
    <w:rsid w:val="002604B2"/>
    <w:rsid w:val="00270670"/>
    <w:rsid w:val="002779E4"/>
    <w:rsid w:val="00286360"/>
    <w:rsid w:val="002911DE"/>
    <w:rsid w:val="00291FAA"/>
    <w:rsid w:val="002B15DF"/>
    <w:rsid w:val="002E57D9"/>
    <w:rsid w:val="002F4CB3"/>
    <w:rsid w:val="002F6D99"/>
    <w:rsid w:val="003003DE"/>
    <w:rsid w:val="003036A5"/>
    <w:rsid w:val="00304058"/>
    <w:rsid w:val="003061B8"/>
    <w:rsid w:val="0030771A"/>
    <w:rsid w:val="003178B4"/>
    <w:rsid w:val="00321599"/>
    <w:rsid w:val="003249DC"/>
    <w:rsid w:val="00334C90"/>
    <w:rsid w:val="003414FD"/>
    <w:rsid w:val="003600C3"/>
    <w:rsid w:val="00364A27"/>
    <w:rsid w:val="00391480"/>
    <w:rsid w:val="003C11DD"/>
    <w:rsid w:val="003C3D83"/>
    <w:rsid w:val="003C4DC1"/>
    <w:rsid w:val="003E1791"/>
    <w:rsid w:val="003E587F"/>
    <w:rsid w:val="003E77EC"/>
    <w:rsid w:val="003F6129"/>
    <w:rsid w:val="003F6BC6"/>
    <w:rsid w:val="003F7A9F"/>
    <w:rsid w:val="00412E53"/>
    <w:rsid w:val="00416924"/>
    <w:rsid w:val="0044325C"/>
    <w:rsid w:val="004470C2"/>
    <w:rsid w:val="00447C55"/>
    <w:rsid w:val="004508E3"/>
    <w:rsid w:val="00456F03"/>
    <w:rsid w:val="00460067"/>
    <w:rsid w:val="00460716"/>
    <w:rsid w:val="00465A37"/>
    <w:rsid w:val="0046725C"/>
    <w:rsid w:val="0047360F"/>
    <w:rsid w:val="0047411B"/>
    <w:rsid w:val="004765AA"/>
    <w:rsid w:val="004812B9"/>
    <w:rsid w:val="00482127"/>
    <w:rsid w:val="00485ADC"/>
    <w:rsid w:val="004A0466"/>
    <w:rsid w:val="004A2727"/>
    <w:rsid w:val="004B3BB6"/>
    <w:rsid w:val="004B3CE4"/>
    <w:rsid w:val="004E5542"/>
    <w:rsid w:val="00511A39"/>
    <w:rsid w:val="00513383"/>
    <w:rsid w:val="005166A4"/>
    <w:rsid w:val="00521799"/>
    <w:rsid w:val="00524A4A"/>
    <w:rsid w:val="00527CA3"/>
    <w:rsid w:val="00530FC7"/>
    <w:rsid w:val="00552DBF"/>
    <w:rsid w:val="0055389D"/>
    <w:rsid w:val="005551F8"/>
    <w:rsid w:val="00566CE6"/>
    <w:rsid w:val="005723FB"/>
    <w:rsid w:val="00575E53"/>
    <w:rsid w:val="00580221"/>
    <w:rsid w:val="00585B30"/>
    <w:rsid w:val="005A1CA2"/>
    <w:rsid w:val="005D0E37"/>
    <w:rsid w:val="005D116B"/>
    <w:rsid w:val="005F21C2"/>
    <w:rsid w:val="005F6867"/>
    <w:rsid w:val="005F7C19"/>
    <w:rsid w:val="00610F2F"/>
    <w:rsid w:val="00613712"/>
    <w:rsid w:val="00640999"/>
    <w:rsid w:val="00643507"/>
    <w:rsid w:val="0065138C"/>
    <w:rsid w:val="00666B62"/>
    <w:rsid w:val="00674337"/>
    <w:rsid w:val="00676923"/>
    <w:rsid w:val="00692E14"/>
    <w:rsid w:val="0069721A"/>
    <w:rsid w:val="006A2F57"/>
    <w:rsid w:val="006B19B2"/>
    <w:rsid w:val="006B3BE4"/>
    <w:rsid w:val="006B5BAE"/>
    <w:rsid w:val="006C4153"/>
    <w:rsid w:val="006E0F6B"/>
    <w:rsid w:val="00706B93"/>
    <w:rsid w:val="00707E97"/>
    <w:rsid w:val="0071797E"/>
    <w:rsid w:val="00752307"/>
    <w:rsid w:val="007532CD"/>
    <w:rsid w:val="00756A6A"/>
    <w:rsid w:val="007612C3"/>
    <w:rsid w:val="00765E64"/>
    <w:rsid w:val="00783D5A"/>
    <w:rsid w:val="007A0CCF"/>
    <w:rsid w:val="007B0836"/>
    <w:rsid w:val="007F03FF"/>
    <w:rsid w:val="007F5874"/>
    <w:rsid w:val="008106AB"/>
    <w:rsid w:val="008123BF"/>
    <w:rsid w:val="00816828"/>
    <w:rsid w:val="00833E58"/>
    <w:rsid w:val="00851564"/>
    <w:rsid w:val="00863459"/>
    <w:rsid w:val="00872B5A"/>
    <w:rsid w:val="00886C8E"/>
    <w:rsid w:val="0088730E"/>
    <w:rsid w:val="008A017D"/>
    <w:rsid w:val="008A7306"/>
    <w:rsid w:val="008C3C44"/>
    <w:rsid w:val="008C4BE1"/>
    <w:rsid w:val="008D027A"/>
    <w:rsid w:val="008D5AC7"/>
    <w:rsid w:val="008F0EC6"/>
    <w:rsid w:val="009024BC"/>
    <w:rsid w:val="00950E57"/>
    <w:rsid w:val="009531C2"/>
    <w:rsid w:val="00960272"/>
    <w:rsid w:val="00967925"/>
    <w:rsid w:val="00970074"/>
    <w:rsid w:val="00973BC2"/>
    <w:rsid w:val="009766BB"/>
    <w:rsid w:val="0098519D"/>
    <w:rsid w:val="009874D8"/>
    <w:rsid w:val="009942C7"/>
    <w:rsid w:val="009B4386"/>
    <w:rsid w:val="009B4AE6"/>
    <w:rsid w:val="009D1E99"/>
    <w:rsid w:val="009D6226"/>
    <w:rsid w:val="009E3FB0"/>
    <w:rsid w:val="00A121D2"/>
    <w:rsid w:val="00A350E3"/>
    <w:rsid w:val="00A3520D"/>
    <w:rsid w:val="00A370CF"/>
    <w:rsid w:val="00A375C2"/>
    <w:rsid w:val="00A52114"/>
    <w:rsid w:val="00A53C7B"/>
    <w:rsid w:val="00A572CA"/>
    <w:rsid w:val="00A6203A"/>
    <w:rsid w:val="00A64DA8"/>
    <w:rsid w:val="00A945A1"/>
    <w:rsid w:val="00A94A78"/>
    <w:rsid w:val="00AA7A33"/>
    <w:rsid w:val="00AB5D4A"/>
    <w:rsid w:val="00AD63D6"/>
    <w:rsid w:val="00AE2F20"/>
    <w:rsid w:val="00AE4F45"/>
    <w:rsid w:val="00AE6BA4"/>
    <w:rsid w:val="00AE76EC"/>
    <w:rsid w:val="00AF015F"/>
    <w:rsid w:val="00B03950"/>
    <w:rsid w:val="00B07037"/>
    <w:rsid w:val="00B109B5"/>
    <w:rsid w:val="00B12981"/>
    <w:rsid w:val="00B21490"/>
    <w:rsid w:val="00B30A0B"/>
    <w:rsid w:val="00B36A5C"/>
    <w:rsid w:val="00B4129D"/>
    <w:rsid w:val="00B70A98"/>
    <w:rsid w:val="00B9770E"/>
    <w:rsid w:val="00BA4658"/>
    <w:rsid w:val="00BB7DC6"/>
    <w:rsid w:val="00BC3BB3"/>
    <w:rsid w:val="00BD409E"/>
    <w:rsid w:val="00BE5E8D"/>
    <w:rsid w:val="00BF041F"/>
    <w:rsid w:val="00C022BE"/>
    <w:rsid w:val="00C02AC0"/>
    <w:rsid w:val="00C10BC3"/>
    <w:rsid w:val="00C14378"/>
    <w:rsid w:val="00C20429"/>
    <w:rsid w:val="00C208DC"/>
    <w:rsid w:val="00C2783E"/>
    <w:rsid w:val="00C30E68"/>
    <w:rsid w:val="00C32BD9"/>
    <w:rsid w:val="00C371C6"/>
    <w:rsid w:val="00C4574B"/>
    <w:rsid w:val="00C462A5"/>
    <w:rsid w:val="00C4783A"/>
    <w:rsid w:val="00C5018D"/>
    <w:rsid w:val="00C667C2"/>
    <w:rsid w:val="00C75F2C"/>
    <w:rsid w:val="00C82E29"/>
    <w:rsid w:val="00C90513"/>
    <w:rsid w:val="00CA232A"/>
    <w:rsid w:val="00CA30D9"/>
    <w:rsid w:val="00CA7540"/>
    <w:rsid w:val="00CD194A"/>
    <w:rsid w:val="00CD422A"/>
    <w:rsid w:val="00CD692F"/>
    <w:rsid w:val="00CD7E8D"/>
    <w:rsid w:val="00D07331"/>
    <w:rsid w:val="00D1322F"/>
    <w:rsid w:val="00D15AF6"/>
    <w:rsid w:val="00D1673A"/>
    <w:rsid w:val="00D176D2"/>
    <w:rsid w:val="00D2423A"/>
    <w:rsid w:val="00D300AE"/>
    <w:rsid w:val="00D33A5E"/>
    <w:rsid w:val="00D67E7D"/>
    <w:rsid w:val="00D76535"/>
    <w:rsid w:val="00D8001C"/>
    <w:rsid w:val="00D969B6"/>
    <w:rsid w:val="00DA5866"/>
    <w:rsid w:val="00DB59B8"/>
    <w:rsid w:val="00DB7625"/>
    <w:rsid w:val="00DC23A0"/>
    <w:rsid w:val="00DC254D"/>
    <w:rsid w:val="00DD0167"/>
    <w:rsid w:val="00DD267C"/>
    <w:rsid w:val="00DD6953"/>
    <w:rsid w:val="00DE367E"/>
    <w:rsid w:val="00DF0732"/>
    <w:rsid w:val="00E017BC"/>
    <w:rsid w:val="00E018B1"/>
    <w:rsid w:val="00E0379B"/>
    <w:rsid w:val="00E23834"/>
    <w:rsid w:val="00E33381"/>
    <w:rsid w:val="00E641C3"/>
    <w:rsid w:val="00E721A8"/>
    <w:rsid w:val="00E7526D"/>
    <w:rsid w:val="00E87AB7"/>
    <w:rsid w:val="00EB0B76"/>
    <w:rsid w:val="00F038CE"/>
    <w:rsid w:val="00F0520D"/>
    <w:rsid w:val="00F15017"/>
    <w:rsid w:val="00F36AA2"/>
    <w:rsid w:val="00F4434A"/>
    <w:rsid w:val="00F50E2D"/>
    <w:rsid w:val="00F63B00"/>
    <w:rsid w:val="00F6434B"/>
    <w:rsid w:val="00F81471"/>
    <w:rsid w:val="00F955F8"/>
    <w:rsid w:val="00FA4FC1"/>
    <w:rsid w:val="00FB524C"/>
    <w:rsid w:val="00FD04ED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AAA6-A515-43BD-9F2B-0312EA05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5</cp:revision>
  <cp:lastPrinted>2021-10-14T09:53:00Z</cp:lastPrinted>
  <dcterms:created xsi:type="dcterms:W3CDTF">2022-06-03T09:33:00Z</dcterms:created>
  <dcterms:modified xsi:type="dcterms:W3CDTF">2022-06-03T14:17:00Z</dcterms:modified>
</cp:coreProperties>
</file>